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 上册</w:t>
      </w:r>
    </w:p>
    <w:p>
      <w:r>
        <w:t>作者：北京部队炮兵某部理论组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雷达接收设备  上册 评论地址：https://www.jiaokey.com/book/detail/137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